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3DEC" w14:textId="77777777" w:rsidR="008716FB" w:rsidRDefault="00AE68D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3ACA3DED" w14:textId="77777777" w:rsidR="008716FB" w:rsidRDefault="00AE68D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pplication Form</w:t>
      </w:r>
    </w:p>
    <w:p w14:paraId="3ACA3DEE" w14:textId="77777777" w:rsidR="008716FB" w:rsidRDefault="00AE68D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OSTMICRO-ITQB Exploratory Project</w:t>
      </w:r>
    </w:p>
    <w:p w14:paraId="3ACA3DEF" w14:textId="77777777" w:rsidR="008716FB" w:rsidRDefault="008716FB">
      <w:pPr>
        <w:rPr>
          <w:b/>
          <w:bCs/>
          <w:sz w:val="30"/>
          <w:szCs w:val="30"/>
        </w:rPr>
      </w:pPr>
    </w:p>
    <w:p w14:paraId="3ACA3DF0" w14:textId="77777777" w:rsidR="008716FB" w:rsidRDefault="00AE68D9">
      <w:pPr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posal Title:</w:t>
      </w:r>
    </w:p>
    <w:sdt>
      <w:sdtPr>
        <w:tag w:val="goog_rdk_6"/>
        <w:id w:val="-1031331944"/>
      </w:sdtPr>
      <w:sdtContent>
        <w:p w14:paraId="3ACA3DF1" w14:textId="1BF64AA4" w:rsidR="008716FB" w:rsidRDefault="00000000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sdt>
            <w:sdtPr>
              <w:tag w:val="goog_rdk_1"/>
              <w:id w:val="-2123038292"/>
            </w:sdtPr>
            <w:sdtContent>
              <w:sdt>
                <w:sdtPr>
                  <w:tag w:val="goog_rdk_2"/>
                  <w:id w:val="-939093746"/>
                </w:sdtPr>
                <w:sdtContent/>
              </w:sdt>
            </w:sdtContent>
          </w:sdt>
          <w:sdt>
            <w:sdtPr>
              <w:tag w:val="goog_rdk_3"/>
              <w:id w:val="203758751"/>
            </w:sdtPr>
            <w:sdtContent>
              <w:r w:rsidR="00AE68D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Name</w:t>
              </w:r>
            </w:sdtContent>
          </w:sdt>
          <w:sdt>
            <w:sdtPr>
              <w:tag w:val="goog_rdk_4"/>
              <w:id w:val="854401655"/>
            </w:sdtPr>
            <w:sdtContent>
              <w:r w:rsidR="006728D6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r w:rsidR="00AE68D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of Proponent</w:t>
              </w:r>
            </w:sdtContent>
          </w:sdt>
          <w:sdt>
            <w:sdtPr>
              <w:tag w:val="goog_rdk_5"/>
              <w:id w:val="1746512028"/>
            </w:sdtPr>
            <w:sdtEnd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sdtEndPr>
            <w:sdtContent>
              <w:r w:rsidR="003F0316" w:rsidRPr="007A33E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 (Project PI)</w:t>
              </w:r>
              <w:r w:rsidR="00AE68D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:</w:t>
              </w:r>
            </w:sdtContent>
          </w:sdt>
        </w:p>
      </w:sdtContent>
    </w:sdt>
    <w:p w14:paraId="3ACA3DF2" w14:textId="6EDDC8AD" w:rsidR="008716FB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dt>
        <w:sdtPr>
          <w:tag w:val="goog_rdk_8"/>
          <w:id w:val="-85076346"/>
        </w:sdtPr>
        <w:sdtContent>
          <w:r w:rsidR="00AE68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Proponent</w:t>
          </w:r>
        </w:sdtContent>
      </w:sdt>
      <w:r w:rsidR="006728D6">
        <w:t xml:space="preserve"> </w:t>
      </w:r>
      <w:r w:rsidR="00AE68D9">
        <w:rPr>
          <w:rFonts w:ascii="Times New Roman" w:eastAsia="Times New Roman" w:hAnsi="Times New Roman" w:cs="Times New Roman"/>
          <w:b/>
          <w:bCs/>
          <w:sz w:val="28"/>
          <w:szCs w:val="28"/>
        </w:rPr>
        <w:t>Lab</w:t>
      </w:r>
      <w:r w:rsidR="003F0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Lead Lab)</w:t>
      </w:r>
      <w:r w:rsidR="00AE68D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ACA3DF3" w14:textId="62CD3E4D" w:rsidR="008716FB" w:rsidRDefault="00AE68D9">
      <w:pPr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oes the proposal involve other MOSTMICRO</w:t>
      </w:r>
      <w:r w:rsidR="00CB3F3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728D6">
        <w:rPr>
          <w:rFonts w:ascii="Times New Roman" w:eastAsia="Times New Roman" w:hAnsi="Times New Roman" w:cs="Times New Roman"/>
          <w:b/>
          <w:bCs/>
          <w:sz w:val="28"/>
          <w:szCs w:val="28"/>
        </w:rPr>
        <w:t>ITQB Labs</w:t>
      </w:r>
      <w:r w:rsidR="003F0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ollaborator Lab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? YES/NO</w:t>
      </w:r>
    </w:p>
    <w:p w14:paraId="3ACA3DF4" w14:textId="77777777" w:rsidR="008716FB" w:rsidRDefault="00AE68D9">
      <w:pPr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oes the proposal involve other teams or entities outside MOSTMICRO-ITQB? YES/NO</w:t>
      </w:r>
    </w:p>
    <w:p w14:paraId="3ACA3DF5" w14:textId="77777777" w:rsidR="008716FB" w:rsidRDefault="008716FB">
      <w:pPr>
        <w:rPr>
          <w:b/>
          <w:bCs/>
          <w:sz w:val="24"/>
          <w:szCs w:val="24"/>
        </w:rPr>
      </w:pPr>
    </w:p>
    <w:p w14:paraId="3ACA3DF6" w14:textId="77777777" w:rsidR="008716FB" w:rsidRDefault="00AE68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</w:p>
    <w:p w14:paraId="3ACA3DF7" w14:textId="54E767D4" w:rsidR="008716FB" w:rsidRPr="006728D6" w:rsidRDefault="00AE68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728D6">
        <w:rPr>
          <w:rFonts w:ascii="Times New Roman" w:eastAsia="Times New Roman" w:hAnsi="Times New Roman" w:cs="Times New Roman"/>
          <w:color w:val="000000"/>
        </w:rPr>
        <w:t>Please use Times New Roman, 12 pt; margins of at least 1 cm all around</w:t>
      </w:r>
      <w:r w:rsidR="00C919B9">
        <w:rPr>
          <w:rFonts w:ascii="Times New Roman" w:eastAsia="Times New Roman" w:hAnsi="Times New Roman" w:cs="Times New Roman"/>
          <w:color w:val="000000"/>
        </w:rPr>
        <w:t>; single space or larger</w:t>
      </w:r>
      <w:r w:rsidRPr="006728D6">
        <w:rPr>
          <w:rFonts w:ascii="Times New Roman" w:eastAsia="Times New Roman" w:hAnsi="Times New Roman" w:cs="Times New Roman"/>
          <w:color w:val="000000"/>
        </w:rPr>
        <w:t>.</w:t>
      </w:r>
    </w:p>
    <w:p w14:paraId="3ACA3DF8" w14:textId="66482333" w:rsidR="008716FB" w:rsidRPr="006728D6" w:rsidRDefault="00AE68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728D6">
        <w:rPr>
          <w:rFonts w:ascii="Times New Roman" w:eastAsia="Times New Roman" w:hAnsi="Times New Roman" w:cs="Times New Roman"/>
          <w:color w:val="000000"/>
        </w:rPr>
        <w:t xml:space="preserve">The explanatory text below each heading can be deleted </w:t>
      </w:r>
    </w:p>
    <w:p w14:paraId="3ACA3DF9" w14:textId="77777777" w:rsidR="008716FB" w:rsidRPr="006728D6" w:rsidRDefault="00AE68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728D6">
        <w:rPr>
          <w:rFonts w:ascii="Times New Roman" w:eastAsia="Times New Roman" w:hAnsi="Times New Roman" w:cs="Times New Roman"/>
          <w:color w:val="000000"/>
        </w:rPr>
        <w:t xml:space="preserve">The total number of pages should not exceed </w:t>
      </w:r>
      <w:r w:rsidRPr="006728D6">
        <w:rPr>
          <w:rFonts w:ascii="Times New Roman" w:eastAsia="Times New Roman" w:hAnsi="Times New Roman" w:cs="Times New Roman"/>
          <w:color w:val="000000"/>
          <w:u w:val="single"/>
        </w:rPr>
        <w:t>five</w:t>
      </w:r>
      <w:r w:rsidRPr="006728D6">
        <w:rPr>
          <w:rFonts w:ascii="Times New Roman" w:eastAsia="Times New Roman" w:hAnsi="Times New Roman" w:cs="Times New Roman"/>
          <w:color w:val="000000"/>
        </w:rPr>
        <w:t xml:space="preserve"> (cover not included)</w:t>
      </w:r>
    </w:p>
    <w:p w14:paraId="3ACA3DFB" w14:textId="004148D8" w:rsidR="008716FB" w:rsidRPr="006728D6" w:rsidRDefault="00AE68D9" w:rsidP="006728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728D6">
        <w:rPr>
          <w:rFonts w:ascii="Times New Roman" w:eastAsia="Times New Roman" w:hAnsi="Times New Roman" w:cs="Times New Roman"/>
          <w:color w:val="000000"/>
        </w:rPr>
        <w:t xml:space="preserve">Save/Print this application form </w:t>
      </w:r>
      <w:r w:rsidRPr="006728D6">
        <w:rPr>
          <w:rFonts w:ascii="Times New Roman" w:eastAsia="Times New Roman" w:hAnsi="Times New Roman" w:cs="Times New Roman"/>
        </w:rPr>
        <w:t>as a PDF</w:t>
      </w:r>
      <w:r w:rsidRPr="006728D6">
        <w:rPr>
          <w:rFonts w:ascii="Times New Roman" w:eastAsia="Times New Roman" w:hAnsi="Times New Roman" w:cs="Times New Roman"/>
          <w:color w:val="000000"/>
        </w:rPr>
        <w:t xml:space="preserve"> document for submission.</w:t>
      </w:r>
    </w:p>
    <w:p w14:paraId="3ACA3DFC" w14:textId="77777777" w:rsidR="008716FB" w:rsidRDefault="008716FB"/>
    <w:p w14:paraId="3ACA3DFD" w14:textId="77777777" w:rsidR="008716FB" w:rsidRDefault="00AE6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</w:rPr>
        <w:t>Contents</w:t>
      </w:r>
    </w:p>
    <w:sdt>
      <w:sdtPr>
        <w:id w:val="-1816165225"/>
        <w:docPartObj>
          <w:docPartGallery w:val="Table of Contents"/>
          <w:docPartUnique/>
        </w:docPartObj>
      </w:sdtPr>
      <w:sdtContent>
        <w:p w14:paraId="3ACA3DFE" w14:textId="77777777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wcebw18akj9i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hyperlink>
          <w:hyperlink w:anchor="_heading=h.wcebw18akj9i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wcebw18akj9i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Summary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fldChar w:fldCharType="end"/>
          </w:r>
        </w:p>
        <w:p w14:paraId="3ACA3DFF" w14:textId="77777777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k780ryyzvw0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hyperlink>
          <w:hyperlink w:anchor="_heading=h.k780ryyzvw00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k780ryyzvw00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State of the art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fldChar w:fldCharType="end"/>
          </w:r>
        </w:p>
        <w:p w14:paraId="3ACA3E00" w14:textId="77777777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b0jwpx8766ad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hyperlink>
          <w:hyperlink w:anchor="_heading=h.b0jwpx8766ad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b0jwpx8766ad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Research team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fldChar w:fldCharType="end"/>
          </w:r>
        </w:p>
        <w:p w14:paraId="3ACA3E01" w14:textId="77777777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2efceqmz6uo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hyperlink>
          <w:hyperlink w:anchor="_heading=h.2efceqmz6uo0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fceqmz6uo0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Work plan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fldChar w:fldCharType="end"/>
          </w:r>
        </w:p>
        <w:p w14:paraId="3ACA3E02" w14:textId="77777777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vszmexen0le1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hyperlink>
          <w:hyperlink w:anchor="_heading=h.vszmexen0le1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vszmexen0le1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Alignment of the proposed research with the goals of the MOSTMICRO-ITQB Research Unit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fldChar w:fldCharType="end"/>
          </w:r>
        </w:p>
        <w:p w14:paraId="3ACA3E03" w14:textId="77777777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glg39hfd6kj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</w:t>
            </w:r>
          </w:hyperlink>
          <w:hyperlink w:anchor="_heading=h.glg39hfd6kjf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lg39hfd6kj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Support of the proposed research to subsequent funding applications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fldChar w:fldCharType="end"/>
          </w:r>
        </w:p>
        <w:p w14:paraId="3ACA3E04" w14:textId="77777777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8uegcsud61zm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</w:hyperlink>
          <w:hyperlink w:anchor="_heading=h.8uegcsud61zm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8uegcsud61zm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Budget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2</w:t>
          </w:r>
          <w:r>
            <w:fldChar w:fldCharType="end"/>
          </w:r>
        </w:p>
        <w:p w14:paraId="3ACA3E06" w14:textId="5C75FF49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p5w1x4i1igci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</w:hyperlink>
          <w:hyperlink w:anchor="_heading=h.p5w1x4i1igci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p5w1x4i1igci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Funding Report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3</w:t>
          </w:r>
          <w:r>
            <w:fldChar w:fldCharType="end"/>
          </w:r>
        </w:p>
        <w:p w14:paraId="3ACA3E07" w14:textId="05279F62" w:rsidR="008716FB" w:rsidRDefault="00B36F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rFonts w:ascii="Times New Roman" w:eastAsia="Times New Roman" w:hAnsi="Times New Roman" w:cs="Times New Roman"/>
              <w:color w:val="000000"/>
            </w:rPr>
          </w:pPr>
          <w:hyperlink w:anchor="_heading=h.rh1nm493lrd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AE68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hyperlink>
          <w:hyperlink w:anchor="_heading=h.rh1nm493lrd0">
            <w:r w:rsidR="00AE68D9"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 w:rsidR="00AE68D9">
            <w:fldChar w:fldCharType="begin"/>
          </w:r>
          <w:r w:rsidR="00AE68D9">
            <w:instrText xml:space="preserve"> PAGEREF _heading=h.rh1nm493lrd0 \h </w:instrText>
          </w:r>
          <w:r w:rsidR="00AE68D9">
            <w:fldChar w:fldCharType="separate"/>
          </w:r>
          <w:r w:rsidR="00AE68D9">
            <w:rPr>
              <w:rFonts w:ascii="Times New Roman" w:eastAsia="Times New Roman" w:hAnsi="Times New Roman" w:cs="Times New Roman"/>
              <w:b/>
              <w:bCs/>
              <w:color w:val="000000"/>
            </w:rPr>
            <w:t>References</w:t>
          </w:r>
          <w:r w:rsidR="00AE68D9">
            <w:rPr>
              <w:rFonts w:ascii="Times New Roman" w:eastAsia="Times New Roman" w:hAnsi="Times New Roman" w:cs="Times New Roman"/>
              <w:color w:val="000000"/>
            </w:rPr>
            <w:tab/>
            <w:t>3</w:t>
          </w:r>
          <w:r w:rsidR="00AE68D9">
            <w:fldChar w:fldCharType="end"/>
          </w:r>
        </w:p>
        <w:p w14:paraId="3ACA3E08" w14:textId="73531201" w:rsidR="008716FB" w:rsidRDefault="00AE6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194"/>
            </w:tabs>
            <w:spacing w:after="100"/>
            <w:rPr>
              <w:color w:val="000000"/>
              <w:sz w:val="24"/>
              <w:szCs w:val="24"/>
            </w:rPr>
          </w:pPr>
          <w:hyperlink w:anchor="_heading=h.lpr3m5nl79rl"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36F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hyperlink>
          <w:hyperlink w:anchor="_heading=h.lpr3m5nl79rl"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lpr3m5nl79r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</w:rPr>
            <w:t>Figures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3</w:t>
          </w:r>
          <w:r>
            <w:fldChar w:fldCharType="end"/>
          </w:r>
        </w:p>
        <w:p w14:paraId="3ACA3E09" w14:textId="77777777" w:rsidR="008716FB" w:rsidRDefault="00AE68D9">
          <w:r>
            <w:fldChar w:fldCharType="end"/>
          </w:r>
        </w:p>
      </w:sdtContent>
    </w:sdt>
    <w:p w14:paraId="3ACA3E0A" w14:textId="77777777" w:rsidR="008716FB" w:rsidRDefault="008716FB"/>
    <w:p w14:paraId="3ACA3E0B" w14:textId="77777777" w:rsidR="008716FB" w:rsidRDefault="008716FB"/>
    <w:p w14:paraId="3ACA3E0C" w14:textId="77777777" w:rsidR="008716FB" w:rsidRDefault="008716FB"/>
    <w:p w14:paraId="3ACA3E0D" w14:textId="77777777" w:rsidR="008716FB" w:rsidRDefault="008716FB"/>
    <w:p w14:paraId="3ACA3E0E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eading=h.wcebw18akj9i" w:colFirst="0" w:colLast="0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mmary</w:t>
      </w:r>
    </w:p>
    <w:p w14:paraId="3ACA3E0F" w14:textId="1B7537E7" w:rsidR="008716FB" w:rsidRDefault="00AE68D9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The Summary</w:t>
      </w:r>
      <w:r w:rsidR="003F03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c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hould include</w:t>
      </w:r>
      <w:r w:rsidR="003F03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summary an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p to 4 keywords)</w:t>
      </w:r>
    </w:p>
    <w:p w14:paraId="3ACA3E10" w14:textId="77777777" w:rsidR="008716FB" w:rsidRDefault="008716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CA3E11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eading=h.k780ryyzvw00" w:colFirst="0" w:colLast="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ate of the art</w:t>
      </w:r>
    </w:p>
    <w:p w14:paraId="3ACA3E12" w14:textId="0E8E5C35" w:rsidR="008716FB" w:rsidRDefault="00AE68D9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References</w:t>
      </w:r>
      <w:r w:rsidR="003C4B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hould be included in Section</w:t>
      </w:r>
      <w:r w:rsidR="00B36F8B">
        <w:t xml:space="preserve"> </w:t>
      </w:r>
      <w:sdt>
        <w:sdtPr>
          <w:tag w:val="goog_rdk_29"/>
          <w:id w:val="1823362661"/>
        </w:sdtPr>
        <w:sdtContent>
          <w:r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9</w:t>
          </w:r>
        </w:sdtContent>
      </w:sdt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</w:t>
      </w:r>
      <w:sdt>
        <w:sdtPr>
          <w:tag w:val="goog_rdk_30"/>
          <w:id w:val="1552983813"/>
        </w:sdtPr>
        <w:sdtContent>
          <w:sdt>
            <w:sdtPr>
              <w:tag w:val="goog_rdk_31"/>
              <w:id w:val="-560650300"/>
            </w:sdtPr>
            <w:sdtContent>
              <w:r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 xml:space="preserve">Figures can be included in section </w:t>
              </w:r>
            </w:sdtContent>
          </w:sdt>
        </w:sdtContent>
      </w:sdt>
      <w:sdt>
        <w:sdtPr>
          <w:tag w:val="goog_rdk_33"/>
          <w:id w:val="-1298561450"/>
        </w:sdtPr>
        <w:sdtContent>
          <w:r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1</w:t>
          </w:r>
          <w:r w:rsidR="00B36F8B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0 </w:t>
          </w:r>
          <w:r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espectively</w:t>
          </w:r>
        </w:sdtContent>
      </w:sdt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ACA3E13" w14:textId="77777777" w:rsidR="008716FB" w:rsidRDefault="008716FB">
      <w:pPr>
        <w:rPr>
          <w:sz w:val="20"/>
          <w:szCs w:val="20"/>
        </w:rPr>
      </w:pPr>
    </w:p>
    <w:p w14:paraId="3ACA3E14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eading=h.b0jwpx8766ad" w:colFirst="0" w:colLast="0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earch team</w:t>
      </w:r>
    </w:p>
    <w:p w14:paraId="3ACA3E15" w14:textId="77777777" w:rsidR="008716FB" w:rsidRDefault="00AE68D9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One line per member, add new lines as needed)</w:t>
      </w:r>
    </w:p>
    <w:tbl>
      <w:tblPr>
        <w:tblStyle w:val="a"/>
        <w:tblW w:w="87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1864"/>
        <w:gridCol w:w="2300"/>
        <w:gridCol w:w="2409"/>
      </w:tblGrid>
      <w:tr w:rsidR="008716FB" w14:paraId="3ACA3E1C" w14:textId="77777777">
        <w:trPr>
          <w:trHeight w:val="635"/>
        </w:trPr>
        <w:tc>
          <w:tcPr>
            <w:tcW w:w="2134" w:type="dxa"/>
          </w:tcPr>
          <w:p w14:paraId="3ACA3E16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64" w:type="dxa"/>
          </w:tcPr>
          <w:p w14:paraId="3ACA3E17" w14:textId="2CF1968B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  <w:r w:rsidR="003F0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Lab </w:t>
            </w:r>
            <w:r w:rsidR="003F0316" w:rsidRPr="00CD3ED1">
              <w:rPr>
                <w:rFonts w:ascii="Times New Roman" w:eastAsia="Times New Roman" w:hAnsi="Times New Roman" w:cs="Times New Roman"/>
                <w:sz w:val="24"/>
                <w:szCs w:val="24"/>
              </w:rPr>
              <w:t>(lead or collaboration)</w:t>
            </w:r>
          </w:p>
        </w:tc>
        <w:tc>
          <w:tcPr>
            <w:tcW w:w="2300" w:type="dxa"/>
          </w:tcPr>
          <w:p w14:paraId="3ACA3E18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pertise/ </w:t>
            </w:r>
          </w:p>
          <w:p w14:paraId="3ACA3E19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 in the project</w:t>
            </w:r>
          </w:p>
        </w:tc>
        <w:tc>
          <w:tcPr>
            <w:tcW w:w="2409" w:type="dxa"/>
          </w:tcPr>
          <w:p w14:paraId="3ACA3E1A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CID ID </w:t>
            </w:r>
          </w:p>
          <w:p w14:paraId="3ACA3E1B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andatory for PhD holders)</w:t>
            </w:r>
          </w:p>
        </w:tc>
      </w:tr>
      <w:tr w:rsidR="008716FB" w14:paraId="3ACA3E21" w14:textId="77777777">
        <w:trPr>
          <w:trHeight w:val="357"/>
        </w:trPr>
        <w:tc>
          <w:tcPr>
            <w:tcW w:w="2134" w:type="dxa"/>
          </w:tcPr>
          <w:p w14:paraId="3ACA3E1D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ACA3E1E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ACA3E1F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CA3E20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8716FB" w14:paraId="3ACA3E26" w14:textId="77777777">
        <w:trPr>
          <w:trHeight w:val="367"/>
        </w:trPr>
        <w:tc>
          <w:tcPr>
            <w:tcW w:w="2134" w:type="dxa"/>
          </w:tcPr>
          <w:p w14:paraId="3ACA3E22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ACA3E23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ACA3E24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CA3E25" w14:textId="77777777" w:rsidR="008716FB" w:rsidRDefault="008716F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3ACA3E27" w14:textId="77777777" w:rsidR="008716FB" w:rsidRDefault="008716FB">
      <w:pPr>
        <w:ind w:left="360"/>
        <w:rPr>
          <w:sz w:val="20"/>
          <w:szCs w:val="20"/>
        </w:rPr>
      </w:pPr>
    </w:p>
    <w:p w14:paraId="3ACA3E28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eading=h.2efceqmz6uo0" w:colFirst="0" w:colLast="0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ork plan</w:t>
      </w:r>
    </w:p>
    <w:p w14:paraId="3ACA3E29" w14:textId="77777777" w:rsidR="008716FB" w:rsidRDefault="00AE68D9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Description of the work to be carried out, with reference to individual Tasks if appropriate) </w:t>
      </w:r>
    </w:p>
    <w:p w14:paraId="3ACA3E2A" w14:textId="77777777" w:rsidR="008716FB" w:rsidRDefault="008716FB">
      <w:pPr>
        <w:ind w:left="360"/>
        <w:rPr>
          <w:rFonts w:ascii="Times New Roman" w:eastAsia="Times New Roman" w:hAnsi="Times New Roman" w:cs="Times New Roman"/>
          <w:i/>
          <w:iCs/>
        </w:rPr>
      </w:pPr>
    </w:p>
    <w:p w14:paraId="3ACA3E2B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heading=h.vszmexen0le1" w:colFirst="0" w:colLast="0"/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lignment of the proposed research with the goals of the MOSTMICRO-ITQB Research Unit</w:t>
      </w:r>
    </w:p>
    <w:p w14:paraId="3ACA3E2C" w14:textId="77777777" w:rsidR="008716FB" w:rsidRDefault="00AE68D9">
      <w:p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Detail how the proposed research is aligned with the goals of MOSTMICRO-ITQB, highlighting the added value for the Unit) </w:t>
      </w:r>
    </w:p>
    <w:p w14:paraId="3ACA3E2D" w14:textId="77777777" w:rsidR="008716FB" w:rsidRDefault="008716FB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ACA3E2E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heading=h.glg39hfd6kjf" w:colFirst="0" w:colLast="0"/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pport of the proposed research to subsequent funding applications</w:t>
      </w:r>
    </w:p>
    <w:p w14:paraId="3ACA3E2F" w14:textId="0B44362E" w:rsidR="008716FB" w:rsidRDefault="00AE68D9">
      <w:pPr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Explain </w:t>
      </w:r>
      <w:r w:rsidR="00CC28FD" w:rsidRPr="00CC28FD">
        <w:rPr>
          <w:rFonts w:ascii="Times New Roman" w:eastAsia="Times New Roman" w:hAnsi="Times New Roman" w:cs="Times New Roman"/>
          <w:i/>
          <w:iCs/>
          <w:sz w:val="24"/>
          <w:szCs w:val="24"/>
        </w:rPr>
        <w:t>how the proposed research will support future funding applications, as well as the identification of relevant funding calls to be targeted within the next two years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</w:p>
    <w:p w14:paraId="3ACA3E30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heading=h.8uegcsud61zm" w:colFirst="0" w:colLast="0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udget</w:t>
      </w:r>
    </w:p>
    <w:p w14:paraId="3ACA3E31" w14:textId="77777777" w:rsidR="008716FB" w:rsidRDefault="00AE68D9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Please do not include indirect costs/Overheads)</w:t>
      </w:r>
    </w:p>
    <w:tbl>
      <w:tblPr>
        <w:tblStyle w:val="a0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4"/>
        <w:gridCol w:w="1955"/>
        <w:gridCol w:w="5267"/>
      </w:tblGrid>
      <w:tr w:rsidR="008716FB" w14:paraId="3ACA3E35" w14:textId="77777777">
        <w:tc>
          <w:tcPr>
            <w:tcW w:w="2514" w:type="dxa"/>
          </w:tcPr>
          <w:p w14:paraId="3ACA3E32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 of expense</w:t>
            </w:r>
          </w:p>
        </w:tc>
        <w:tc>
          <w:tcPr>
            <w:tcW w:w="1955" w:type="dxa"/>
          </w:tcPr>
          <w:p w14:paraId="3ACA3E33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5267" w:type="dxa"/>
          </w:tcPr>
          <w:p w14:paraId="3ACA3E34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stification</w:t>
            </w:r>
          </w:p>
        </w:tc>
      </w:tr>
      <w:tr w:rsidR="008716FB" w14:paraId="3ACA3E39" w14:textId="77777777">
        <w:tc>
          <w:tcPr>
            <w:tcW w:w="2514" w:type="dxa"/>
          </w:tcPr>
          <w:p w14:paraId="3ACA3E36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man Resources</w:t>
            </w:r>
          </w:p>
        </w:tc>
        <w:tc>
          <w:tcPr>
            <w:tcW w:w="1955" w:type="dxa"/>
          </w:tcPr>
          <w:p w14:paraId="3ACA3E37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14:paraId="3ACA3E38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6FB" w14:paraId="3ACA3E3D" w14:textId="77777777">
        <w:tc>
          <w:tcPr>
            <w:tcW w:w="2514" w:type="dxa"/>
          </w:tcPr>
          <w:p w14:paraId="3ACA3E3A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955" w:type="dxa"/>
          </w:tcPr>
          <w:p w14:paraId="3ACA3E3B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14:paraId="3ACA3E3C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6FB" w14:paraId="3ACA3E41" w14:textId="77777777">
        <w:tc>
          <w:tcPr>
            <w:tcW w:w="2514" w:type="dxa"/>
          </w:tcPr>
          <w:p w14:paraId="3ACA3E3E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 Costs (a)</w:t>
            </w:r>
          </w:p>
        </w:tc>
        <w:tc>
          <w:tcPr>
            <w:tcW w:w="1955" w:type="dxa"/>
          </w:tcPr>
          <w:p w14:paraId="3ACA3E3F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14:paraId="3ACA3E40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6FB" w14:paraId="3ACA3E45" w14:textId="77777777">
        <w:tc>
          <w:tcPr>
            <w:tcW w:w="2514" w:type="dxa"/>
          </w:tcPr>
          <w:p w14:paraId="3ACA3E42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955" w:type="dxa"/>
          </w:tcPr>
          <w:p w14:paraId="3ACA3E43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14:paraId="3ACA3E44" w14:textId="77777777" w:rsidR="008716FB" w:rsidRDefault="008716FB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CA3E46" w14:textId="77777777" w:rsidR="008716FB" w:rsidRDefault="00AE68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sions, Consumables, Services</w:t>
      </w:r>
    </w:p>
    <w:p w14:paraId="3ACA3E47" w14:textId="77777777" w:rsidR="008716FB" w:rsidRDefault="008716FB"/>
    <w:p w14:paraId="3ACA3E48" w14:textId="67108D35" w:rsidR="008716FB" w:rsidRPr="00CC28FD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heading=h.p5w1x4i1igci" w:colFirst="0" w:colLast="0"/>
      <w:bookmarkEnd w:id="7"/>
      <w:r w:rsidRPr="00CC2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ding </w:t>
      </w:r>
      <w:sdt>
        <w:sdtPr>
          <w:tag w:val="goog_rdk_34"/>
          <w:id w:val="-1747196105"/>
        </w:sdtPr>
        <w:sdtContent>
          <w:r w:rsidR="00435326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Report</w:t>
          </w:r>
        </w:sdtContent>
      </w:sdt>
      <w:sdt>
        <w:sdtPr>
          <w:tag w:val="goog_rdk_35"/>
          <w:id w:val="-53049086"/>
          <w:showingPlcHdr/>
        </w:sdtPr>
        <w:sdtContent>
          <w:r w:rsidR="00CC28FD" w:rsidRPr="00CC28FD">
            <w:t xml:space="preserve">     </w:t>
          </w:r>
        </w:sdtContent>
      </w:sdt>
    </w:p>
    <w:p w14:paraId="3ACA3E49" w14:textId="77777777" w:rsidR="008716FB" w:rsidRDefault="00AE68D9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Report existing funds and the areas of research funded)</w:t>
      </w:r>
    </w:p>
    <w:tbl>
      <w:tblPr>
        <w:tblStyle w:val="a1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2242"/>
        <w:gridCol w:w="2503"/>
        <w:gridCol w:w="2524"/>
      </w:tblGrid>
      <w:tr w:rsidR="008716FB" w14:paraId="3ACA3E4E" w14:textId="77777777">
        <w:tc>
          <w:tcPr>
            <w:tcW w:w="2467" w:type="dxa"/>
          </w:tcPr>
          <w:p w14:paraId="3ACA3E4A" w14:textId="1F048EFC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sdt>
              <w:sdtPr>
                <w:tag w:val="goog_rdk_36"/>
                <w:id w:val="1552536369"/>
              </w:sdtPr>
              <w:sdtContent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Title and Area of Resea</w:t>
                </w:r>
              </w:sdtContent>
            </w:sdt>
            <w:sdt>
              <w:sdtPr>
                <w:tag w:val="goog_rdk_38"/>
                <w:id w:val="901118904"/>
              </w:sdtPr>
              <w:sdtContent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</w:t>
                </w:r>
              </w:sdtContent>
            </w:sdt>
            <w:sdt>
              <w:sdtPr>
                <w:tag w:val="goog_rdk_39"/>
                <w:id w:val="1961334868"/>
              </w:sdtPr>
              <w:sdtContent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h</w:t>
                </w:r>
              </w:sdtContent>
            </w:sdt>
          </w:p>
        </w:tc>
        <w:tc>
          <w:tcPr>
            <w:tcW w:w="2242" w:type="dxa"/>
          </w:tcPr>
          <w:p w14:paraId="3ACA3E4B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nding Entity </w:t>
            </w:r>
          </w:p>
        </w:tc>
        <w:tc>
          <w:tcPr>
            <w:tcW w:w="2503" w:type="dxa"/>
          </w:tcPr>
          <w:p w14:paraId="3ACA3E4C" w14:textId="77777777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ding (€)</w:t>
            </w:r>
            <w:sdt>
              <w:sdtPr>
                <w:tag w:val="goog_rdk_41"/>
                <w:id w:val="636674393"/>
              </w:sdtPr>
              <w:sdtContent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(excluding overheads)</w:t>
                </w:r>
              </w:sdtContent>
            </w:sdt>
          </w:p>
        </w:tc>
        <w:tc>
          <w:tcPr>
            <w:tcW w:w="2524" w:type="dxa"/>
          </w:tcPr>
          <w:p w14:paraId="3ACA3E4D" w14:textId="1285129F" w:rsidR="008716FB" w:rsidRDefault="00AE68D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r w:rsidR="003F0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rt an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8716FB" w14:paraId="3ACA3E53" w14:textId="77777777">
        <w:tc>
          <w:tcPr>
            <w:tcW w:w="2467" w:type="dxa"/>
          </w:tcPr>
          <w:p w14:paraId="3ACA3E4F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3ACA3E50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3ACA3E51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3ACA3E52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16FB" w14:paraId="3ACA3E58" w14:textId="77777777">
        <w:tc>
          <w:tcPr>
            <w:tcW w:w="2467" w:type="dxa"/>
          </w:tcPr>
          <w:p w14:paraId="3ACA3E54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3ACA3E55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3ACA3E56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3ACA3E57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716FB" w14:paraId="3ACA3E5D" w14:textId="77777777">
        <w:tc>
          <w:tcPr>
            <w:tcW w:w="2467" w:type="dxa"/>
          </w:tcPr>
          <w:p w14:paraId="3ACA3E59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3ACA3E5A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3ACA3E5B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3ACA3E5C" w14:textId="77777777" w:rsidR="008716FB" w:rsidRDefault="008716F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ACA3E5E" w14:textId="77777777" w:rsidR="008716FB" w:rsidRDefault="008716FB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ACA3E5F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heading=h.rh1nm493lrd0" w:colFirst="0" w:colLast="0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ferences</w:t>
      </w:r>
    </w:p>
    <w:p w14:paraId="3ACA3E60" w14:textId="77777777" w:rsidR="008716FB" w:rsidRDefault="00AE68D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heading=h.lpr3m5nl79rl" w:colFirst="0" w:colLast="0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gures</w:t>
      </w:r>
    </w:p>
    <w:sectPr w:rsidR="008716FB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BD8A" w14:textId="77777777" w:rsidR="008D37F7" w:rsidRDefault="008D37F7">
      <w:pPr>
        <w:spacing w:after="0" w:line="240" w:lineRule="auto"/>
      </w:pPr>
      <w:r>
        <w:separator/>
      </w:r>
    </w:p>
  </w:endnote>
  <w:endnote w:type="continuationSeparator" w:id="0">
    <w:p w14:paraId="600A900F" w14:textId="77777777" w:rsidR="008D37F7" w:rsidRDefault="008D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BCCCECF-DD73-4953-B917-EAA291DE3327}"/>
    <w:embedBold r:id="rId2" w:fontKey="{D5C598E8-9E83-4D2B-BFE7-CC03EEEEFE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C845EF74-0DFA-40FB-B247-2EFC2541B1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5FBEB0-C49D-4344-B015-26C6220BA2F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8C9C75A9-92F6-445E-9A28-C2B9C16C2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3E69" w14:textId="0312406F" w:rsidR="008716FB" w:rsidRDefault="00AE68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28D6">
      <w:rPr>
        <w:noProof/>
        <w:color w:val="000000"/>
      </w:rPr>
      <w:t>1</w:t>
    </w:r>
    <w:r>
      <w:rPr>
        <w:color w:val="000000"/>
      </w:rPr>
      <w:fldChar w:fldCharType="end"/>
    </w:r>
  </w:p>
  <w:p w14:paraId="3ACA3E6A" w14:textId="77777777" w:rsidR="008716FB" w:rsidRDefault="008716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0835" w14:textId="77777777" w:rsidR="008D37F7" w:rsidRDefault="008D37F7">
      <w:pPr>
        <w:spacing w:after="0" w:line="240" w:lineRule="auto"/>
      </w:pPr>
      <w:r>
        <w:separator/>
      </w:r>
    </w:p>
  </w:footnote>
  <w:footnote w:type="continuationSeparator" w:id="0">
    <w:p w14:paraId="32011B68" w14:textId="77777777" w:rsidR="008D37F7" w:rsidRDefault="008D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3E66" w14:textId="77777777" w:rsidR="008716FB" w:rsidRDefault="00AE68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bCs/>
        <w:smallCaps/>
        <w:color w:val="44546A"/>
        <w:sz w:val="24"/>
        <w:szCs w:val="24"/>
      </w:rPr>
    </w:pPr>
    <w:r>
      <w:rPr>
        <w:b/>
        <w:bCs/>
        <w:color w:val="808080"/>
        <w:sz w:val="28"/>
        <w:szCs w:val="28"/>
      </w:rPr>
      <w:t>[Date]</w:t>
    </w:r>
  </w:p>
  <w:p w14:paraId="3ACA3E67" w14:textId="77777777" w:rsidR="008716FB" w:rsidRDefault="00AE68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400"/>
      </w:tabs>
      <w:spacing w:after="0" w:line="240" w:lineRule="auto"/>
      <w:rPr>
        <w:color w:val="44546A"/>
        <w:sz w:val="20"/>
        <w:szCs w:val="20"/>
      </w:rPr>
    </w:pPr>
    <w:r>
      <w:rPr>
        <w:color w:val="44546A"/>
        <w:sz w:val="20"/>
        <w:szCs w:val="20"/>
      </w:rPr>
      <w:tab/>
    </w:r>
    <w:r>
      <w:rPr>
        <w:color w:val="44546A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ACA3E6B" wp14:editId="3ACA3E6C">
          <wp:simplePos x="0" y="0"/>
          <wp:positionH relativeFrom="column">
            <wp:posOffset>1</wp:posOffset>
          </wp:positionH>
          <wp:positionV relativeFrom="paragraph">
            <wp:posOffset>-419099</wp:posOffset>
          </wp:positionV>
          <wp:extent cx="2021840" cy="720090"/>
          <wp:effectExtent l="0" t="0" r="0" b="0"/>
          <wp:wrapSquare wrapText="bothSides" distT="0" distB="0" distL="114300" distR="114300"/>
          <wp:docPr id="1722566831" name="image1.png" descr="Research Units - LS4FUTURE | Associate Laborat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earch Units - LS4FUTURE | Associate Laborato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184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CA3E68" w14:textId="77777777" w:rsidR="008716FB" w:rsidRDefault="008716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076EB"/>
    <w:multiLevelType w:val="multilevel"/>
    <w:tmpl w:val="E374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20F86"/>
    <w:multiLevelType w:val="multilevel"/>
    <w:tmpl w:val="8702D83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B36"/>
    <w:multiLevelType w:val="multilevel"/>
    <w:tmpl w:val="5036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698962321">
    <w:abstractNumId w:val="2"/>
  </w:num>
  <w:num w:numId="2" w16cid:durableId="532571398">
    <w:abstractNumId w:val="0"/>
  </w:num>
  <w:num w:numId="3" w16cid:durableId="189662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FB"/>
    <w:rsid w:val="000F715E"/>
    <w:rsid w:val="001A403E"/>
    <w:rsid w:val="001B318A"/>
    <w:rsid w:val="00293A17"/>
    <w:rsid w:val="003734AE"/>
    <w:rsid w:val="003C4B84"/>
    <w:rsid w:val="003F0316"/>
    <w:rsid w:val="00435326"/>
    <w:rsid w:val="0051533D"/>
    <w:rsid w:val="00525DF2"/>
    <w:rsid w:val="005902AD"/>
    <w:rsid w:val="006728D6"/>
    <w:rsid w:val="006851D8"/>
    <w:rsid w:val="007A33E2"/>
    <w:rsid w:val="00840766"/>
    <w:rsid w:val="008716FB"/>
    <w:rsid w:val="008C6B05"/>
    <w:rsid w:val="008D37F7"/>
    <w:rsid w:val="00A93078"/>
    <w:rsid w:val="00AA2036"/>
    <w:rsid w:val="00AA2D94"/>
    <w:rsid w:val="00AE68D9"/>
    <w:rsid w:val="00AF1989"/>
    <w:rsid w:val="00B36F8B"/>
    <w:rsid w:val="00C45273"/>
    <w:rsid w:val="00C919B9"/>
    <w:rsid w:val="00CB3F3B"/>
    <w:rsid w:val="00CC28FD"/>
    <w:rsid w:val="00CD3ED1"/>
    <w:rsid w:val="00DC51D3"/>
    <w:rsid w:val="00F5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3DEC"/>
  <w15:docId w15:val="{0EDB02EA-0373-4DE6-AAA5-5EB1A13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A55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56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833"/>
    <w:pPr>
      <w:tabs>
        <w:tab w:val="left" w:pos="44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6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56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5F"/>
  </w:style>
  <w:style w:type="paragraph" w:styleId="Footer">
    <w:name w:val="footer"/>
    <w:basedOn w:val="Normal"/>
    <w:link w:val="FooterChar"/>
    <w:uiPriority w:val="99"/>
    <w:unhideWhenUsed/>
    <w:rsid w:val="00CC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5F"/>
  </w:style>
  <w:style w:type="character" w:styleId="CommentReference">
    <w:name w:val="annotation reference"/>
    <w:basedOn w:val="DefaultParagraphFont"/>
    <w:uiPriority w:val="99"/>
    <w:semiHidden/>
    <w:unhideWhenUsed/>
    <w:rsid w:val="001F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283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1049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8Uf2pEjLga22TTHSjuI/KPhDTA==">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</go:docsCustomData>
</go:gDocsCustomXmlDataStorage>
</file>

<file path=customXml/itemProps1.xml><?xml version="1.0" encoding="utf-8"?>
<ds:datastoreItem xmlns:ds="http://schemas.openxmlformats.org/officeDocument/2006/customXml" ds:itemID="{A3F7084F-9A83-417E-AA95-A6C33CDC1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 Chocho</dc:creator>
  <cp:lastModifiedBy>Claudio M. Soares</cp:lastModifiedBy>
  <cp:revision>3</cp:revision>
  <dcterms:created xsi:type="dcterms:W3CDTF">2026-05-06T13:55:00Z</dcterms:created>
  <dcterms:modified xsi:type="dcterms:W3CDTF">2026-05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A95581D487448A816464F85EEBBCE</vt:lpwstr>
  </property>
</Properties>
</file>